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D4286A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150A83">
        <w:rPr>
          <w:b/>
          <w:sz w:val="28"/>
        </w:rPr>
        <w:t>16  BAHAR</w:t>
      </w:r>
      <w:r w:rsidR="00F13939">
        <w:rPr>
          <w:b/>
          <w:sz w:val="28"/>
        </w:rPr>
        <w:t xml:space="preserve"> YARILI MAZERET</w:t>
      </w:r>
      <w:r w:rsidR="009F2698">
        <w:rPr>
          <w:b/>
          <w:sz w:val="28"/>
        </w:rPr>
        <w:t xml:space="preserve"> </w:t>
      </w:r>
      <w:r w:rsidR="00532B5B">
        <w:rPr>
          <w:b/>
          <w:sz w:val="28"/>
        </w:rPr>
        <w:t xml:space="preserve">SINAV </w:t>
      </w:r>
      <w:bookmarkStart w:id="0" w:name="_GoBack"/>
      <w:bookmarkEnd w:id="0"/>
      <w:r w:rsidR="009F2698">
        <w:rPr>
          <w:b/>
          <w:sz w:val="28"/>
        </w:rPr>
        <w:t>TAKVİMİ</w:t>
      </w:r>
    </w:p>
    <w:tbl>
      <w:tblPr>
        <w:tblStyle w:val="TabloKlavuzu"/>
        <w:tblW w:w="0" w:type="auto"/>
        <w:tblInd w:w="1969" w:type="dxa"/>
        <w:tblLayout w:type="fixed"/>
        <w:tblLook w:val="04A0" w:firstRow="1" w:lastRow="0" w:firstColumn="1" w:lastColumn="0" w:noHBand="0" w:noVBand="1"/>
      </w:tblPr>
      <w:tblGrid>
        <w:gridCol w:w="523"/>
        <w:gridCol w:w="1262"/>
        <w:gridCol w:w="3997"/>
        <w:gridCol w:w="1418"/>
        <w:gridCol w:w="1417"/>
        <w:gridCol w:w="1418"/>
      </w:tblGrid>
      <w:tr w:rsidR="00F13939" w:rsidTr="00F13939">
        <w:tc>
          <w:tcPr>
            <w:tcW w:w="52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39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</w:tr>
      <w:tr w:rsidR="00F13939" w:rsidTr="00F13939">
        <w:tc>
          <w:tcPr>
            <w:tcW w:w="523" w:type="dxa"/>
            <w:vMerge w:val="restart"/>
            <w:tcBorders>
              <w:top w:val="single" w:sz="2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btLr"/>
          </w:tcPr>
          <w:p w:rsidR="00F13939" w:rsidRDefault="00F13939" w:rsidP="008A7ED5">
            <w:pPr>
              <w:pStyle w:val="stbilgi"/>
              <w:ind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SINIF</w:t>
            </w:r>
          </w:p>
        </w:tc>
        <w:tc>
          <w:tcPr>
            <w:tcW w:w="1262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3997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İSTİK</w:t>
            </w:r>
          </w:p>
        </w:tc>
        <w:tc>
          <w:tcPr>
            <w:tcW w:w="1418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F13939" w:rsidRPr="008E517B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3997" w:type="dxa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İ</w:t>
            </w:r>
          </w:p>
        </w:tc>
        <w:tc>
          <w:tcPr>
            <w:tcW w:w="1418" w:type="dxa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6</w:t>
            </w:r>
          </w:p>
        </w:tc>
        <w:tc>
          <w:tcPr>
            <w:tcW w:w="1417" w:type="dxa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3997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YAZILI SINAV</w:t>
            </w:r>
          </w:p>
        </w:tc>
        <w:tc>
          <w:tcPr>
            <w:tcW w:w="1418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lightGray"/>
              </w:rPr>
              <w:t>18.05</w:t>
            </w:r>
            <w:r w:rsidRPr="00AC4642">
              <w:rPr>
                <w:sz w:val="24"/>
                <w:szCs w:val="24"/>
                <w:highlight w:val="lightGray"/>
              </w:rPr>
              <w:t>.2016</w:t>
            </w:r>
          </w:p>
        </w:tc>
        <w:tc>
          <w:tcPr>
            <w:tcW w:w="1417" w:type="dxa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 w:rsidRPr="00AC4642"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 w:rsidRPr="00AC4642">
              <w:rPr>
                <w:sz w:val="24"/>
                <w:szCs w:val="24"/>
                <w:highlight w:val="lightGray"/>
              </w:rPr>
              <w:t>10:0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shd w:val="clear" w:color="auto" w:fill="EEECE1" w:themeFill="background2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3997" w:type="dxa"/>
            <w:shd w:val="clear" w:color="auto" w:fill="EEECE1" w:themeFill="background2"/>
          </w:tcPr>
          <w:p w:rsidR="00F13939" w:rsidRPr="00AC4642" w:rsidRDefault="00F13939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r w:rsidRPr="00AC4642">
              <w:rPr>
                <w:sz w:val="24"/>
                <w:szCs w:val="24"/>
                <w:highlight w:val="lightGray"/>
              </w:rPr>
              <w:t>ORMAN BOTANİĞİ SÖZLÜ SINAV</w:t>
            </w:r>
          </w:p>
        </w:tc>
        <w:tc>
          <w:tcPr>
            <w:tcW w:w="1418" w:type="dxa"/>
          </w:tcPr>
          <w:p w:rsidR="00F13939" w:rsidRPr="00AC4642" w:rsidRDefault="00F13939" w:rsidP="00AC4642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8.05.2016</w:t>
            </w:r>
          </w:p>
        </w:tc>
        <w:tc>
          <w:tcPr>
            <w:tcW w:w="1417" w:type="dxa"/>
          </w:tcPr>
          <w:p w:rsidR="00F13939" w:rsidRPr="00AC4642" w:rsidRDefault="00F13939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ÇARŞAMBA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F13939" w:rsidRPr="00AC4642" w:rsidRDefault="00F13939" w:rsidP="002F6A8E">
            <w:pPr>
              <w:pStyle w:val="stbilgi"/>
              <w:rPr>
                <w:sz w:val="24"/>
                <w:szCs w:val="24"/>
                <w:highlight w:val="lightGray"/>
              </w:rPr>
            </w:pPr>
            <w:proofErr w:type="gramStart"/>
            <w:r>
              <w:rPr>
                <w:sz w:val="24"/>
                <w:szCs w:val="24"/>
                <w:highlight w:val="lightGray"/>
              </w:rPr>
              <w:t>10:3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6</w:t>
            </w:r>
          </w:p>
        </w:tc>
        <w:tc>
          <w:tcPr>
            <w:tcW w:w="399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SUÇLARI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6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1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</w:tr>
      <w:tr w:rsidR="00F13939" w:rsidTr="00F13939">
        <w:tc>
          <w:tcPr>
            <w:tcW w:w="5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F13939" w:rsidRDefault="00F13939" w:rsidP="008A7ED5">
            <w:pPr>
              <w:pStyle w:val="stbilgi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SINIF</w:t>
            </w:r>
          </w:p>
        </w:tc>
        <w:tc>
          <w:tcPr>
            <w:tcW w:w="126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EEECE1" w:themeFill="background2"/>
          </w:tcPr>
          <w:p w:rsidR="00F13939" w:rsidRPr="008E517B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399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IĞI VE GÜVENLİĞİ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939" w:rsidRDefault="00F13939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8E517B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İTKİSİ YETİŞTİRİCİLİĞ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</w:tr>
      <w:tr w:rsidR="00F13939" w:rsidTr="00F13939">
        <w:tc>
          <w:tcPr>
            <w:tcW w:w="5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939" w:rsidRDefault="00F13939" w:rsidP="004A1066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8E517B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İ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F13939" w:rsidRPr="00BD3436" w:rsidRDefault="00F13939" w:rsidP="0049725C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</w:tr>
    </w:tbl>
    <w:p w:rsidR="0046019E" w:rsidRDefault="0046019E" w:rsidP="00094F0E"/>
    <w:p w:rsidR="00206F7C" w:rsidRDefault="00206F7C" w:rsidP="00094F0E"/>
    <w:p w:rsidR="00206F7C" w:rsidRDefault="00206F7C" w:rsidP="00094F0E"/>
    <w:p w:rsidR="00206F7C" w:rsidRDefault="00206F7C" w:rsidP="00094F0E"/>
    <w:p w:rsidR="00206F7C" w:rsidRDefault="00206F7C" w:rsidP="00094F0E"/>
    <w:p w:rsidR="00206F7C" w:rsidRDefault="00206F7C" w:rsidP="00094F0E"/>
    <w:p w:rsidR="00206F7C" w:rsidRDefault="00206F7C" w:rsidP="00094F0E"/>
    <w:p w:rsidR="00206F7C" w:rsidRDefault="00206F7C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150A83">
        <w:rPr>
          <w:b/>
          <w:sz w:val="28"/>
        </w:rPr>
        <w:t>16 BAHAR</w:t>
      </w:r>
      <w:r w:rsidR="009F2698">
        <w:rPr>
          <w:b/>
          <w:sz w:val="28"/>
        </w:rPr>
        <w:t xml:space="preserve"> YARILI </w:t>
      </w:r>
      <w:r w:rsidR="00F13939">
        <w:rPr>
          <w:b/>
          <w:sz w:val="28"/>
        </w:rPr>
        <w:t>MAZERET</w:t>
      </w:r>
      <w:r w:rsidR="009F2698">
        <w:rPr>
          <w:b/>
          <w:sz w:val="28"/>
        </w:rPr>
        <w:t xml:space="preserve"> </w:t>
      </w:r>
      <w:r w:rsidR="00532B5B">
        <w:rPr>
          <w:b/>
          <w:sz w:val="28"/>
        </w:rPr>
        <w:t xml:space="preserve">SINAV </w:t>
      </w:r>
      <w:r w:rsidR="009F2698">
        <w:rPr>
          <w:b/>
          <w:sz w:val="28"/>
        </w:rPr>
        <w:t>TAKVİMİ</w:t>
      </w:r>
    </w:p>
    <w:p w:rsidR="00F13939" w:rsidRPr="0046019E" w:rsidRDefault="00F13939" w:rsidP="0046019E">
      <w:pPr>
        <w:pStyle w:val="stbilgi"/>
        <w:jc w:val="center"/>
        <w:rPr>
          <w:b/>
          <w:sz w:val="28"/>
        </w:rPr>
      </w:pPr>
    </w:p>
    <w:tbl>
      <w:tblPr>
        <w:tblStyle w:val="TabloKlavuzu"/>
        <w:tblW w:w="10732" w:type="dxa"/>
        <w:tblInd w:w="1549" w:type="dxa"/>
        <w:tblLayout w:type="fixed"/>
        <w:tblLook w:val="04A0" w:firstRow="1" w:lastRow="0" w:firstColumn="1" w:lastColumn="0" w:noHBand="0" w:noVBand="1"/>
      </w:tblPr>
      <w:tblGrid>
        <w:gridCol w:w="527"/>
        <w:gridCol w:w="1257"/>
        <w:gridCol w:w="4478"/>
        <w:gridCol w:w="1398"/>
        <w:gridCol w:w="1398"/>
        <w:gridCol w:w="1674"/>
      </w:tblGrid>
      <w:tr w:rsidR="00F13939" w:rsidTr="00F13939">
        <w:trPr>
          <w:trHeight w:val="371"/>
        </w:trPr>
        <w:tc>
          <w:tcPr>
            <w:tcW w:w="52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47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9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16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F13939" w:rsidRPr="00B77BB8" w:rsidRDefault="00F13939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</w:tr>
      <w:tr w:rsidR="00F13939" w:rsidTr="00F13939">
        <w:trPr>
          <w:trHeight w:val="371"/>
        </w:trPr>
        <w:tc>
          <w:tcPr>
            <w:tcW w:w="5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F13939" w:rsidRDefault="00F13939" w:rsidP="0018674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447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ALANLARININ ISLAHI</w:t>
            </w:r>
          </w:p>
        </w:tc>
        <w:tc>
          <w:tcPr>
            <w:tcW w:w="139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6</w:t>
            </w:r>
          </w:p>
        </w:tc>
        <w:tc>
          <w:tcPr>
            <w:tcW w:w="139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18674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67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F13939" w:rsidRPr="008E517B" w:rsidRDefault="00F13939" w:rsidP="00186741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</w:tr>
    </w:tbl>
    <w:p w:rsidR="0046019E" w:rsidRPr="0046019E" w:rsidRDefault="0046019E" w:rsidP="00F13939">
      <w:pPr>
        <w:pStyle w:val="stbilgi"/>
      </w:pPr>
    </w:p>
    <w:sectPr w:rsidR="0046019E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6A" w:rsidRDefault="00D4286A" w:rsidP="0046019E">
      <w:pPr>
        <w:spacing w:after="0" w:line="240" w:lineRule="auto"/>
      </w:pPr>
      <w:r>
        <w:separator/>
      </w:r>
    </w:p>
  </w:endnote>
  <w:endnote w:type="continuationSeparator" w:id="0">
    <w:p w:rsidR="00D4286A" w:rsidRDefault="00D4286A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6A" w:rsidRDefault="00D4286A" w:rsidP="0046019E">
      <w:pPr>
        <w:spacing w:after="0" w:line="240" w:lineRule="auto"/>
      </w:pPr>
      <w:r>
        <w:separator/>
      </w:r>
    </w:p>
  </w:footnote>
  <w:footnote w:type="continuationSeparator" w:id="0">
    <w:p w:rsidR="00D4286A" w:rsidRDefault="00D4286A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12427"/>
    <w:rsid w:val="000713A3"/>
    <w:rsid w:val="00094F0E"/>
    <w:rsid w:val="000A66A9"/>
    <w:rsid w:val="000B70E0"/>
    <w:rsid w:val="000C40AE"/>
    <w:rsid w:val="000F0D45"/>
    <w:rsid w:val="00103A71"/>
    <w:rsid w:val="001158F7"/>
    <w:rsid w:val="00116E4D"/>
    <w:rsid w:val="00137014"/>
    <w:rsid w:val="00150A83"/>
    <w:rsid w:val="0017186E"/>
    <w:rsid w:val="00177FC4"/>
    <w:rsid w:val="00186741"/>
    <w:rsid w:val="001964F9"/>
    <w:rsid w:val="001A118F"/>
    <w:rsid w:val="00206F7C"/>
    <w:rsid w:val="00216D59"/>
    <w:rsid w:val="00234467"/>
    <w:rsid w:val="002472EA"/>
    <w:rsid w:val="002A2166"/>
    <w:rsid w:val="002E3B52"/>
    <w:rsid w:val="002F6A8E"/>
    <w:rsid w:val="0035491F"/>
    <w:rsid w:val="00382141"/>
    <w:rsid w:val="0038376A"/>
    <w:rsid w:val="0046019E"/>
    <w:rsid w:val="00464599"/>
    <w:rsid w:val="0047002E"/>
    <w:rsid w:val="00483AF1"/>
    <w:rsid w:val="004A1066"/>
    <w:rsid w:val="004A1836"/>
    <w:rsid w:val="004B389D"/>
    <w:rsid w:val="004D51B1"/>
    <w:rsid w:val="004E75F7"/>
    <w:rsid w:val="00507689"/>
    <w:rsid w:val="00532B5B"/>
    <w:rsid w:val="00575914"/>
    <w:rsid w:val="005D6DE6"/>
    <w:rsid w:val="00607808"/>
    <w:rsid w:val="00623DF0"/>
    <w:rsid w:val="006360E7"/>
    <w:rsid w:val="00643ECF"/>
    <w:rsid w:val="00686F83"/>
    <w:rsid w:val="006A4708"/>
    <w:rsid w:val="006B434C"/>
    <w:rsid w:val="006C6BC8"/>
    <w:rsid w:val="00727E26"/>
    <w:rsid w:val="007353D1"/>
    <w:rsid w:val="00771CA4"/>
    <w:rsid w:val="007D00CB"/>
    <w:rsid w:val="008220AD"/>
    <w:rsid w:val="008A7ED5"/>
    <w:rsid w:val="008E03FE"/>
    <w:rsid w:val="008E0920"/>
    <w:rsid w:val="008E517B"/>
    <w:rsid w:val="00962B9B"/>
    <w:rsid w:val="00965261"/>
    <w:rsid w:val="009E0A54"/>
    <w:rsid w:val="009E1BB6"/>
    <w:rsid w:val="009F2698"/>
    <w:rsid w:val="009F39B6"/>
    <w:rsid w:val="00A34F33"/>
    <w:rsid w:val="00A61B76"/>
    <w:rsid w:val="00A6540E"/>
    <w:rsid w:val="00AA6252"/>
    <w:rsid w:val="00AB7BE6"/>
    <w:rsid w:val="00AC4642"/>
    <w:rsid w:val="00AD080C"/>
    <w:rsid w:val="00B1682B"/>
    <w:rsid w:val="00B17A19"/>
    <w:rsid w:val="00B62950"/>
    <w:rsid w:val="00B756CB"/>
    <w:rsid w:val="00B76A6A"/>
    <w:rsid w:val="00B77BB8"/>
    <w:rsid w:val="00BA606F"/>
    <w:rsid w:val="00BB2F99"/>
    <w:rsid w:val="00BD2643"/>
    <w:rsid w:val="00BD3436"/>
    <w:rsid w:val="00C00F4F"/>
    <w:rsid w:val="00C338D7"/>
    <w:rsid w:val="00CB5303"/>
    <w:rsid w:val="00D102D2"/>
    <w:rsid w:val="00D4286A"/>
    <w:rsid w:val="00D5001F"/>
    <w:rsid w:val="00D56CEB"/>
    <w:rsid w:val="00D649C4"/>
    <w:rsid w:val="00DC7336"/>
    <w:rsid w:val="00DC77C2"/>
    <w:rsid w:val="00DC7DA3"/>
    <w:rsid w:val="00E17AE3"/>
    <w:rsid w:val="00EB7809"/>
    <w:rsid w:val="00EB7F08"/>
    <w:rsid w:val="00EF70F3"/>
    <w:rsid w:val="00F00E48"/>
    <w:rsid w:val="00F13939"/>
    <w:rsid w:val="00F214FC"/>
    <w:rsid w:val="00F24569"/>
    <w:rsid w:val="00F90B0B"/>
    <w:rsid w:val="00FA40B5"/>
    <w:rsid w:val="00FD2C78"/>
    <w:rsid w:val="00FF5B03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3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064D-B880-479C-9CC0-56EEE3D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BMYO 26</cp:lastModifiedBy>
  <cp:revision>3</cp:revision>
  <cp:lastPrinted>2016-05-03T11:13:00Z</cp:lastPrinted>
  <dcterms:created xsi:type="dcterms:W3CDTF">2016-05-03T11:14:00Z</dcterms:created>
  <dcterms:modified xsi:type="dcterms:W3CDTF">2016-05-03T11:24:00Z</dcterms:modified>
</cp:coreProperties>
</file>